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2489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</w:p>
    <w:p w:rsidR="00303977" w:rsidRPr="00AE690E" w:rsidRDefault="0082408F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0E">
        <w:rPr>
          <w:rFonts w:asciiTheme="majorEastAsia" w:eastAsiaTheme="majorEastAsia" w:hAnsiTheme="majorEastAsia" w:hint="eastAsia"/>
          <w:b/>
          <w:sz w:val="28"/>
          <w:szCs w:val="28"/>
        </w:rPr>
        <w:t>入会</w:t>
      </w:r>
      <w:r w:rsidR="00F40C8A" w:rsidRPr="00AE690E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6E765D" w:rsidRPr="00106FEB" w:rsidRDefault="00DE65E9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</w:t>
      </w:r>
      <w:r w:rsidRPr="00624899">
        <w:rPr>
          <w:rFonts w:asciiTheme="majorEastAsia" w:eastAsiaTheme="majorEastAsia" w:hAnsiTheme="majorEastAsia" w:hint="eastAsia"/>
          <w:b/>
          <w:sz w:val="24"/>
          <w:szCs w:val="24"/>
        </w:rPr>
        <w:t>連結対象法人</w:t>
      </w:r>
      <w:r w:rsidR="00303977">
        <w:rPr>
          <w:rFonts w:asciiTheme="majorEastAsia" w:eastAsiaTheme="majorEastAsia" w:hAnsiTheme="majorEastAsia" w:hint="eastAsia"/>
          <w:b/>
          <w:sz w:val="28"/>
        </w:rPr>
        <w:t>・</w:t>
      </w:r>
      <w:r w:rsidR="001F67BD" w:rsidRPr="00AE690E">
        <w:rPr>
          <w:rFonts w:asciiTheme="majorEastAsia" w:eastAsiaTheme="majorEastAsia" w:hAnsiTheme="majorEastAsia" w:hint="eastAsia"/>
          <w:b/>
          <w:sz w:val="24"/>
          <w:szCs w:val="24"/>
        </w:rPr>
        <w:t>ﾎｰﾙﾃﾞｨﾝｸﾞｶﾝﾊﾟﾆｰ</w:t>
      </w:r>
      <w:r w:rsidR="001F67BD" w:rsidRPr="00624899">
        <w:rPr>
          <w:rFonts w:asciiTheme="majorEastAsia" w:eastAsiaTheme="majorEastAsia" w:hAnsiTheme="majorEastAsia" w:hint="eastAsia"/>
          <w:b/>
          <w:sz w:val="24"/>
          <w:szCs w:val="24"/>
        </w:rPr>
        <w:t>（以下HD)</w:t>
      </w:r>
      <w:r w:rsidR="003C3A2B" w:rsidRPr="00624899">
        <w:rPr>
          <w:rFonts w:asciiTheme="majorEastAsia" w:eastAsiaTheme="majorEastAsia" w:hAnsiTheme="majorEastAsia" w:hint="eastAsia"/>
          <w:b/>
          <w:sz w:val="24"/>
          <w:szCs w:val="24"/>
        </w:rPr>
        <w:t>に属する</w:t>
      </w:r>
      <w:r w:rsidR="00303977" w:rsidRPr="00624899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="006E765D" w:rsidRPr="00624899">
        <w:rPr>
          <w:rFonts w:asciiTheme="majorEastAsia" w:eastAsiaTheme="majorEastAsia" w:hAnsiTheme="majorEastAsia" w:hint="eastAsia"/>
          <w:b/>
          <w:sz w:val="24"/>
          <w:szCs w:val="24"/>
        </w:rPr>
        <w:t>用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40691" w:rsidRPr="00106FEB" w:rsidRDefault="00740691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82408F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3C3A2B" w:rsidRPr="003C3A2B" w:rsidRDefault="003C3A2B" w:rsidP="003933EA">
      <w:pPr>
        <w:spacing w:line="280" w:lineRule="exact"/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106FEB" w:rsidRDefault="00106FE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3933EA">
      <w:pPr>
        <w:spacing w:line="28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F40C8A" w:rsidRPr="006E765D" w:rsidTr="004D1145">
        <w:tc>
          <w:tcPr>
            <w:tcW w:w="959" w:type="dxa"/>
            <w:vMerge w:val="restart"/>
          </w:tcPr>
          <w:p w:rsidR="00DE65E9" w:rsidRDefault="00DE65E9" w:rsidP="006E765D">
            <w:pPr>
              <w:rPr>
                <w:rFonts w:hint="eastAsia"/>
                <w:sz w:val="24"/>
                <w:szCs w:val="24"/>
              </w:rPr>
            </w:pPr>
          </w:p>
          <w:p w:rsidR="0082408F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:rsidR="00F40C8A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Pr="006E765D" w:rsidRDefault="00F40C8A" w:rsidP="004D1145">
            <w:pPr>
              <w:rPr>
                <w:sz w:val="24"/>
                <w:szCs w:val="24"/>
              </w:rPr>
            </w:pP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DC2470" w:rsidRDefault="00F40C8A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  <w:r w:rsidR="00DC2470"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、URL</w:t>
            </w:r>
          </w:p>
        </w:tc>
        <w:tc>
          <w:tcPr>
            <w:tcW w:w="5777" w:type="dxa"/>
            <w:vAlign w:val="center"/>
          </w:tcPr>
          <w:p w:rsidR="00F40C8A" w:rsidRPr="00DC2470" w:rsidRDefault="00F40C8A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C2470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0C8A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URL：</w:t>
            </w: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6E765D" w:rsidTr="00F40C8A">
        <w:trPr>
          <w:trHeight w:val="567"/>
        </w:trPr>
        <w:tc>
          <w:tcPr>
            <w:tcW w:w="959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）</w:t>
            </w:r>
          </w:p>
        </w:tc>
        <w:tc>
          <w:tcPr>
            <w:tcW w:w="5777" w:type="dxa"/>
            <w:vAlign w:val="center"/>
          </w:tcPr>
          <w:p w:rsidR="00BB4B69" w:rsidRPr="00F40C8A" w:rsidRDefault="00DC2470" w:rsidP="00F40C8A">
            <w:pPr>
              <w:ind w:left="240"/>
              <w:rPr>
                <w:sz w:val="24"/>
                <w:szCs w:val="24"/>
              </w:rPr>
            </w:pP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人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業界団体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 w:rsidR="00BB4B69" w:rsidRPr="00F40C8A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303977" w:rsidRPr="006E765D" w:rsidTr="00F63A08">
        <w:trPr>
          <w:trHeight w:val="567"/>
        </w:trPr>
        <w:tc>
          <w:tcPr>
            <w:tcW w:w="2943" w:type="dxa"/>
            <w:gridSpan w:val="2"/>
          </w:tcPr>
          <w:p w:rsidR="003C3A2B" w:rsidRDefault="00303977" w:rsidP="003C3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会社または</w:t>
            </w:r>
          </w:p>
          <w:p w:rsidR="00303977" w:rsidRDefault="003C3A2B" w:rsidP="003C3A2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</w:t>
            </w:r>
            <w:r>
              <w:rPr>
                <w:rFonts w:hint="eastAsia"/>
                <w:sz w:val="24"/>
                <w:szCs w:val="24"/>
              </w:rPr>
              <w:t>カンパニーの名称</w:t>
            </w:r>
          </w:p>
        </w:tc>
        <w:tc>
          <w:tcPr>
            <w:tcW w:w="5777" w:type="dxa"/>
            <w:vAlign w:val="center"/>
          </w:tcPr>
          <w:p w:rsidR="00303977" w:rsidRPr="00DC2470" w:rsidRDefault="00303977" w:rsidP="00F40C8A">
            <w:pPr>
              <w:ind w:left="240"/>
              <w:rPr>
                <w:rFonts w:hint="eastAsia"/>
                <w:b/>
                <w:sz w:val="32"/>
                <w:szCs w:val="24"/>
              </w:rPr>
            </w:pPr>
          </w:p>
        </w:tc>
      </w:tr>
      <w:tr w:rsidR="00A82AD5" w:rsidRPr="006E765D" w:rsidTr="00BD2572">
        <w:trPr>
          <w:trHeight w:val="567"/>
        </w:trPr>
        <w:tc>
          <w:tcPr>
            <w:tcW w:w="2943" w:type="dxa"/>
            <w:gridSpan w:val="2"/>
          </w:tcPr>
          <w:p w:rsidR="00A82AD5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</w:t>
            </w:r>
            <w:r w:rsidR="00A82AD5">
              <w:rPr>
                <w:rFonts w:hint="eastAsia"/>
                <w:sz w:val="24"/>
                <w:szCs w:val="24"/>
              </w:rPr>
              <w:t>名の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</w:t>
            </w:r>
          </w:p>
          <w:p w:rsidR="00106FEB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の公開可否</w:t>
            </w:r>
          </w:p>
        </w:tc>
        <w:tc>
          <w:tcPr>
            <w:tcW w:w="5777" w:type="dxa"/>
            <w:vAlign w:val="center"/>
          </w:tcPr>
          <w:p w:rsidR="00106FEB" w:rsidRDefault="00106FEB" w:rsidP="00A82AD5">
            <w:pPr>
              <w:ind w:left="24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公開可・　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A82AD5" w:rsidRPr="00106FEB" w:rsidRDefault="00A82AD5" w:rsidP="00A82AD5">
            <w:pPr>
              <w:ind w:left="240"/>
              <w:jc w:val="center"/>
              <w:rPr>
                <w:sz w:val="24"/>
                <w:szCs w:val="24"/>
              </w:rPr>
            </w:pPr>
            <w:r w:rsidRPr="00106FEB">
              <w:rPr>
                <w:rFonts w:hint="eastAsia"/>
                <w:sz w:val="24"/>
                <w:szCs w:val="24"/>
              </w:rPr>
              <w:t>（どちらかに○</w:t>
            </w:r>
            <w:r w:rsidR="00106FEB" w:rsidRPr="00106FEB">
              <w:rPr>
                <w:rFonts w:hint="eastAsia"/>
                <w:sz w:val="24"/>
                <w:szCs w:val="24"/>
              </w:rPr>
              <w:t>をお願いします</w:t>
            </w:r>
            <w:r w:rsidRPr="00106FEB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E765D" w:rsidRPr="00C93E8B" w:rsidRDefault="001A4998" w:rsidP="003C3A2B">
      <w:pPr>
        <w:spacing w:line="480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（※）</w:t>
      </w:r>
      <w:r w:rsidR="00C93E8B" w:rsidRPr="00C93E8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106FEB" w:rsidRPr="00C93E8B">
        <w:rPr>
          <w:rFonts w:asciiTheme="majorEastAsia" w:eastAsiaTheme="majorEastAsia" w:hAnsiTheme="majorEastAsia" w:hint="eastAsia"/>
          <w:b/>
          <w:sz w:val="20"/>
          <w:szCs w:val="20"/>
        </w:rPr>
        <w:t>内に✔を入れてください。区分の詳細については</w:t>
      </w: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会員規程の第３条をご参照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6E765D" w:rsidRPr="006E765D" w:rsidTr="004D1145">
        <w:trPr>
          <w:trHeight w:val="720"/>
        </w:trPr>
        <w:tc>
          <w:tcPr>
            <w:tcW w:w="959" w:type="dxa"/>
            <w:vMerge w:val="restart"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</w:t>
            </w:r>
          </w:p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2408F" w:rsidRPr="00462E04" w:rsidTr="0089273A">
        <w:trPr>
          <w:trHeight w:val="2246"/>
        </w:trPr>
        <w:tc>
          <w:tcPr>
            <w:tcW w:w="1526" w:type="dxa"/>
          </w:tcPr>
          <w:p w:rsidR="00DE65E9" w:rsidRDefault="00DE65E9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194" w:type="dxa"/>
            <w:vAlign w:val="center"/>
          </w:tcPr>
          <w:p w:rsidR="0082408F" w:rsidRDefault="00DC2470" w:rsidP="00DE65E9">
            <w:pPr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82408F" w:rsidRPr="00DE65E9">
              <w:rPr>
                <w:rFonts w:hint="eastAsia"/>
                <w:sz w:val="23"/>
                <w:szCs w:val="23"/>
              </w:rPr>
              <w:t>１　企業概要</w:t>
            </w:r>
            <w:r w:rsidR="00DE65E9" w:rsidRPr="00DE65E9">
              <w:rPr>
                <w:rFonts w:hint="eastAsia"/>
                <w:sz w:val="23"/>
                <w:szCs w:val="23"/>
              </w:rPr>
              <w:t>【必須】</w:t>
            </w:r>
          </w:p>
          <w:p w:rsidR="00DE65E9" w:rsidRPr="00DE65E9" w:rsidRDefault="00DE65E9" w:rsidP="00DE65E9">
            <w:pPr>
              <w:jc w:val="left"/>
              <w:rPr>
                <w:rFonts w:hint="eastAsia"/>
                <w:sz w:val="23"/>
                <w:szCs w:val="23"/>
              </w:rPr>
            </w:pPr>
          </w:p>
          <w:p w:rsidR="00DE65E9" w:rsidRPr="00DE65E9" w:rsidRDefault="00DC2470" w:rsidP="00DE65E9">
            <w:pPr>
              <w:ind w:left="690" w:hangingChars="300" w:hanging="69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DE65E9" w:rsidRPr="00DE65E9">
              <w:rPr>
                <w:rFonts w:hint="eastAsia"/>
                <w:sz w:val="23"/>
                <w:szCs w:val="23"/>
              </w:rPr>
              <w:t>２　会員資格を有する</w:t>
            </w:r>
            <w:r w:rsidR="00303977">
              <w:rPr>
                <w:rFonts w:hint="eastAsia"/>
                <w:sz w:val="23"/>
                <w:szCs w:val="23"/>
              </w:rPr>
              <w:t>親会社の連結対象法人</w:t>
            </w:r>
            <w:r w:rsidR="00DE65E9" w:rsidRPr="00DE65E9">
              <w:rPr>
                <w:rFonts w:hint="eastAsia"/>
                <w:sz w:val="23"/>
                <w:szCs w:val="23"/>
              </w:rPr>
              <w:t>であること、または</w:t>
            </w:r>
          </w:p>
          <w:p w:rsidR="00D666F7" w:rsidRDefault="00303977" w:rsidP="00303977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303977">
              <w:rPr>
                <w:rFonts w:hint="eastAsia"/>
                <w:sz w:val="23"/>
                <w:szCs w:val="23"/>
              </w:rPr>
              <w:t>会員資格を有する</w:t>
            </w:r>
            <w:r w:rsidR="003C3A2B">
              <w:rPr>
                <w:rFonts w:hint="eastAsia"/>
                <w:sz w:val="23"/>
                <w:szCs w:val="23"/>
              </w:rPr>
              <w:t>HD</w:t>
            </w:r>
            <w:r>
              <w:rPr>
                <w:rFonts w:hint="eastAsia"/>
                <w:sz w:val="23"/>
                <w:szCs w:val="23"/>
              </w:rPr>
              <w:t>カンパニーに属する法人</w:t>
            </w:r>
            <w:r w:rsidR="00DE65E9" w:rsidRPr="00DE65E9">
              <w:rPr>
                <w:rFonts w:hint="eastAsia"/>
                <w:sz w:val="23"/>
                <w:szCs w:val="23"/>
              </w:rPr>
              <w:t>あることを</w:t>
            </w:r>
          </w:p>
          <w:p w:rsidR="00462E04" w:rsidRPr="00DE65E9" w:rsidRDefault="00DE65E9" w:rsidP="00303977">
            <w:pPr>
              <w:ind w:leftChars="300" w:left="630"/>
              <w:jc w:val="left"/>
              <w:rPr>
                <w:rFonts w:hint="eastAsia"/>
                <w:sz w:val="23"/>
                <w:szCs w:val="23"/>
              </w:rPr>
            </w:pPr>
            <w:bookmarkStart w:id="0" w:name="_GoBack"/>
            <w:bookmarkEnd w:id="0"/>
            <w:r w:rsidRPr="00DE65E9">
              <w:rPr>
                <w:rFonts w:hint="eastAsia"/>
                <w:sz w:val="23"/>
                <w:szCs w:val="23"/>
              </w:rPr>
              <w:t>示す資料【必須】</w:t>
            </w:r>
          </w:p>
          <w:p w:rsidR="0082408F" w:rsidRPr="00303977" w:rsidRDefault="0082408F" w:rsidP="00DE65E9">
            <w:pPr>
              <w:jc w:val="left"/>
              <w:rPr>
                <w:sz w:val="22"/>
                <w:szCs w:val="24"/>
              </w:rPr>
            </w:pPr>
          </w:p>
        </w:tc>
      </w:tr>
    </w:tbl>
    <w:p w:rsidR="006E765D" w:rsidRDefault="006E765D" w:rsidP="009C29F0">
      <w:pPr>
        <w:rPr>
          <w:rFonts w:hint="eastAsia"/>
        </w:rPr>
      </w:pPr>
    </w:p>
    <w:sectPr w:rsidR="006E765D" w:rsidSect="009C29F0">
      <w:pgSz w:w="11906" w:h="16838" w:code="9"/>
      <w:pgMar w:top="1134" w:right="1701" w:bottom="85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CB" w:rsidRDefault="00FB64CB" w:rsidP="005F0892">
      <w:r>
        <w:separator/>
      </w:r>
    </w:p>
  </w:endnote>
  <w:endnote w:type="continuationSeparator" w:id="0">
    <w:p w:rsidR="00FB64CB" w:rsidRDefault="00FB64CB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CB" w:rsidRDefault="00FB64CB" w:rsidP="005F0892">
      <w:r>
        <w:separator/>
      </w:r>
    </w:p>
  </w:footnote>
  <w:footnote w:type="continuationSeparator" w:id="0">
    <w:p w:rsidR="00FB64CB" w:rsidRDefault="00FB64CB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1F67BD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3977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33EA"/>
    <w:rsid w:val="003974F4"/>
    <w:rsid w:val="003A3D31"/>
    <w:rsid w:val="003A4DEA"/>
    <w:rsid w:val="003B0821"/>
    <w:rsid w:val="003B1DE8"/>
    <w:rsid w:val="003C0B09"/>
    <w:rsid w:val="003C1066"/>
    <w:rsid w:val="003C1AD0"/>
    <w:rsid w:val="003C3A2B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2489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E690E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66F7"/>
    <w:rsid w:val="00D6721B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65E9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64CB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CD2-D018-4F09-ADD2-BE9AFD5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USER005</cp:lastModifiedBy>
  <cp:revision>17</cp:revision>
  <cp:lastPrinted>2016-06-09T10:45:00Z</cp:lastPrinted>
  <dcterms:created xsi:type="dcterms:W3CDTF">2016-02-02T12:25:00Z</dcterms:created>
  <dcterms:modified xsi:type="dcterms:W3CDTF">2016-06-09T10:47:00Z</dcterms:modified>
</cp:coreProperties>
</file>